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E42A8" w14:textId="6D797972" w:rsidR="00005A47" w:rsidRPr="007465DC" w:rsidRDefault="00981311" w:rsidP="00823F08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Szp</w:t>
      </w:r>
      <w:r w:rsidR="00D475D6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-241</w:t>
      </w: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FZ</w:t>
      </w:r>
      <w:r w:rsidR="00B713AE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943F4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111E8">
        <w:rPr>
          <w:rFonts w:ascii="Times New Roman" w:eastAsia="Times New Roman" w:hAnsi="Times New Roman" w:cs="Times New Roman"/>
          <w:sz w:val="24"/>
          <w:szCs w:val="24"/>
          <w:lang w:eastAsia="pl-PL"/>
        </w:rPr>
        <w:t>86B</w:t>
      </w:r>
      <w:r w:rsidR="00CE0FA9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9D7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11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F13FD3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0FA9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5111E8">
        <w:rPr>
          <w:rFonts w:ascii="Times New Roman" w:eastAsia="Times New Roman" w:hAnsi="Times New Roman" w:cs="Times New Roman"/>
          <w:sz w:val="24"/>
          <w:szCs w:val="24"/>
          <w:lang w:eastAsia="pl-PL"/>
        </w:rPr>
        <w:t>2023/</w:t>
      </w:r>
      <w:r w:rsidR="00BA648B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 w:rsidR="00A111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F13FD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13FD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70EEB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B942A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</w:t>
      </w:r>
      <w:r w:rsidR="00702BF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</w:t>
      </w:r>
      <w:r w:rsidR="009554EE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4E710C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518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C4D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</w:t>
      </w:r>
      <w:r w:rsidR="00CC1409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05A47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Wrocław, dn.</w:t>
      </w:r>
      <w:r w:rsidR="002E0BCF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1E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44F7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1</w:t>
      </w:r>
      <w:r w:rsidR="00D762F1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.</w:t>
      </w:r>
      <w:r w:rsidR="00A111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0</w:t>
      </w:r>
      <w:r w:rsidR="00544F7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5</w:t>
      </w:r>
      <w:r w:rsidR="00BA648B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.202</w:t>
      </w:r>
      <w:r w:rsidR="00A111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4</w:t>
      </w:r>
      <w:r w:rsidR="004A0A8D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 xml:space="preserve"> r</w:t>
      </w:r>
    </w:p>
    <w:p w14:paraId="21D010E9" w14:textId="77777777"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98F292" w14:textId="77777777" w:rsidR="005111E8" w:rsidRPr="007465DC" w:rsidRDefault="005111E8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98CC9E" w14:textId="10EBE0DF" w:rsidR="006361FD" w:rsidRPr="007465DC" w:rsidRDefault="0008288E" w:rsidP="005111E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 Wojewódzkiego Szpitala Specjalistycznego we Wrocławiu dziękując za udział w postępowaniu o udzielenie zamówienia w trybie </w:t>
      </w:r>
      <w:r w:rsidR="0030306B">
        <w:rPr>
          <w:rFonts w:ascii="Times New Roman" w:eastAsia="Calibri" w:hAnsi="Times New Roman" w:cs="Times New Roman"/>
          <w:sz w:val="24"/>
          <w:szCs w:val="24"/>
          <w:lang w:eastAsia="ar-SA"/>
        </w:rPr>
        <w:t>przetargu nieograniczonego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05E62"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realizację zamówienia pn.: </w:t>
      </w:r>
      <w:r w:rsidR="005111E8" w:rsidRPr="005111E8">
        <w:rPr>
          <w:rFonts w:ascii="Times New Roman" w:eastAsia="Calibri" w:hAnsi="Times New Roman" w:cs="Times New Roman"/>
          <w:sz w:val="24"/>
          <w:szCs w:val="24"/>
          <w:lang w:eastAsia="ar-SA"/>
        </w:rPr>
        <w:t>USŁUGA TRANSPORTU PACJENTÓW DIALIZOWANYCH - POWTÓRKA II</w:t>
      </w:r>
      <w:r w:rsidR="005111E8" w:rsidRPr="005111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informuje, że w przywołanym postępowaniu zosta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ł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wybran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stępujący Wykonawc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>a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61EEB5BE" w14:textId="77777777" w:rsidR="00AC6272" w:rsidRDefault="00AC6272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19EC817" w14:textId="77777777" w:rsidR="005111E8" w:rsidRPr="007465DC" w:rsidRDefault="005111E8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86C69F9" w14:textId="77777777" w:rsidR="005111E8" w:rsidRPr="00C05577" w:rsidRDefault="005111E8" w:rsidP="005111E8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2</w:t>
      </w:r>
    </w:p>
    <w:p w14:paraId="422A1EF8" w14:textId="77777777" w:rsidR="005111E8" w:rsidRPr="00C07073" w:rsidRDefault="005111E8" w:rsidP="00511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</w:rPr>
      </w:pPr>
      <w:proofErr w:type="spellStart"/>
      <w:r w:rsidRPr="00C07073">
        <w:rPr>
          <w:rFonts w:ascii="Times New Roman" w:hAnsi="Times New Roman"/>
          <w:b/>
          <w:iCs/>
          <w:color w:val="000000"/>
        </w:rPr>
        <w:t>Luxury</w:t>
      </w:r>
      <w:proofErr w:type="spellEnd"/>
      <w:r w:rsidRPr="00C07073">
        <w:rPr>
          <w:rFonts w:ascii="Times New Roman" w:hAnsi="Times New Roman"/>
          <w:b/>
          <w:iCs/>
          <w:color w:val="000000"/>
        </w:rPr>
        <w:t xml:space="preserve"> </w:t>
      </w:r>
      <w:proofErr w:type="spellStart"/>
      <w:r w:rsidRPr="00C07073">
        <w:rPr>
          <w:rFonts w:ascii="Times New Roman" w:hAnsi="Times New Roman"/>
          <w:b/>
          <w:iCs/>
          <w:color w:val="000000"/>
        </w:rPr>
        <w:t>Medical</w:t>
      </w:r>
      <w:proofErr w:type="spellEnd"/>
      <w:r w:rsidRPr="00C07073">
        <w:rPr>
          <w:rFonts w:ascii="Times New Roman" w:hAnsi="Times New Roman"/>
          <w:b/>
          <w:iCs/>
          <w:color w:val="000000"/>
        </w:rPr>
        <w:t xml:space="preserve"> </w:t>
      </w:r>
      <w:proofErr w:type="spellStart"/>
      <w:r w:rsidRPr="00C07073">
        <w:rPr>
          <w:rFonts w:ascii="Times New Roman" w:hAnsi="Times New Roman"/>
          <w:b/>
          <w:iCs/>
          <w:color w:val="000000"/>
        </w:rPr>
        <w:t>Care</w:t>
      </w:r>
      <w:proofErr w:type="spellEnd"/>
      <w:r w:rsidRPr="00C07073">
        <w:rPr>
          <w:rFonts w:ascii="Times New Roman" w:hAnsi="Times New Roman"/>
          <w:b/>
          <w:iCs/>
          <w:color w:val="000000"/>
        </w:rPr>
        <w:t xml:space="preserve"> Grzelak </w:t>
      </w:r>
      <w:proofErr w:type="spellStart"/>
      <w:r w:rsidRPr="00C07073">
        <w:rPr>
          <w:rFonts w:ascii="Times New Roman" w:hAnsi="Times New Roman"/>
          <w:b/>
          <w:iCs/>
          <w:color w:val="000000"/>
        </w:rPr>
        <w:t>Krausse</w:t>
      </w:r>
      <w:proofErr w:type="spellEnd"/>
      <w:r w:rsidRPr="00C07073">
        <w:rPr>
          <w:rFonts w:ascii="Times New Roman" w:hAnsi="Times New Roman"/>
          <w:b/>
          <w:iCs/>
          <w:color w:val="000000"/>
        </w:rPr>
        <w:t xml:space="preserve"> Spółka Komandytowa </w:t>
      </w:r>
    </w:p>
    <w:p w14:paraId="64F2DBB2" w14:textId="77777777" w:rsidR="005111E8" w:rsidRPr="00044F5A" w:rsidRDefault="005111E8" w:rsidP="00511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044F5A">
        <w:rPr>
          <w:rFonts w:ascii="Times New Roman" w:hAnsi="Times New Roman"/>
          <w:iCs/>
          <w:color w:val="000000"/>
        </w:rPr>
        <w:t xml:space="preserve">Ul. Słomińskiego 17/47, </w:t>
      </w:r>
    </w:p>
    <w:p w14:paraId="53E32011" w14:textId="68D5B4C0" w:rsidR="005111E8" w:rsidRPr="00044F5A" w:rsidRDefault="005111E8" w:rsidP="00511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00-</w:t>
      </w:r>
      <w:r w:rsidRPr="00044F5A">
        <w:rPr>
          <w:rFonts w:ascii="Times New Roman" w:hAnsi="Times New Roman"/>
          <w:iCs/>
          <w:color w:val="000000"/>
        </w:rPr>
        <w:t xml:space="preserve">195 Warszawa, </w:t>
      </w:r>
    </w:p>
    <w:p w14:paraId="2707FEBF" w14:textId="77777777" w:rsidR="005111E8" w:rsidRPr="00044F5A" w:rsidRDefault="005111E8" w:rsidP="00511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044F5A">
        <w:rPr>
          <w:rFonts w:ascii="Times New Roman" w:hAnsi="Times New Roman"/>
          <w:iCs/>
          <w:color w:val="000000"/>
        </w:rPr>
        <w:t>Lider Konsorcjum</w:t>
      </w:r>
    </w:p>
    <w:p w14:paraId="78C49BB5" w14:textId="77777777" w:rsidR="005111E8" w:rsidRPr="00044F5A" w:rsidRDefault="005111E8" w:rsidP="00511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</w:p>
    <w:p w14:paraId="2996630B" w14:textId="77777777" w:rsidR="005111E8" w:rsidRPr="00C07073" w:rsidRDefault="005111E8" w:rsidP="00511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</w:rPr>
      </w:pPr>
      <w:r w:rsidRPr="00C07073">
        <w:rPr>
          <w:rFonts w:ascii="Times New Roman" w:hAnsi="Times New Roman"/>
          <w:b/>
          <w:iCs/>
          <w:color w:val="000000"/>
        </w:rPr>
        <w:t xml:space="preserve">LMC Trans sp. z o. o. </w:t>
      </w:r>
    </w:p>
    <w:p w14:paraId="0962733E" w14:textId="77777777" w:rsidR="005111E8" w:rsidRPr="00044F5A" w:rsidRDefault="005111E8" w:rsidP="00511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044F5A">
        <w:rPr>
          <w:rFonts w:ascii="Times New Roman" w:hAnsi="Times New Roman"/>
          <w:iCs/>
          <w:color w:val="000000"/>
        </w:rPr>
        <w:t xml:space="preserve">ul. </w:t>
      </w:r>
      <w:proofErr w:type="spellStart"/>
      <w:r w:rsidRPr="00044F5A">
        <w:rPr>
          <w:rFonts w:ascii="Times New Roman" w:hAnsi="Times New Roman"/>
          <w:iCs/>
          <w:color w:val="000000"/>
        </w:rPr>
        <w:t>Bartycka</w:t>
      </w:r>
      <w:proofErr w:type="spellEnd"/>
      <w:r w:rsidRPr="00044F5A">
        <w:rPr>
          <w:rFonts w:ascii="Times New Roman" w:hAnsi="Times New Roman"/>
          <w:iCs/>
          <w:color w:val="000000"/>
        </w:rPr>
        <w:t xml:space="preserve"> 175</w:t>
      </w:r>
    </w:p>
    <w:p w14:paraId="20EBC7A0" w14:textId="2751AAC4" w:rsidR="005111E8" w:rsidRPr="00044F5A" w:rsidRDefault="005111E8" w:rsidP="00511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00-</w:t>
      </w:r>
      <w:r w:rsidRPr="00044F5A">
        <w:rPr>
          <w:rFonts w:ascii="Times New Roman" w:hAnsi="Times New Roman"/>
          <w:iCs/>
          <w:color w:val="000000"/>
        </w:rPr>
        <w:t xml:space="preserve">716 Warszawa </w:t>
      </w:r>
    </w:p>
    <w:p w14:paraId="4E03B40C" w14:textId="77777777" w:rsidR="005111E8" w:rsidRPr="00044F5A" w:rsidRDefault="005111E8" w:rsidP="00511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044F5A">
        <w:rPr>
          <w:rFonts w:ascii="Times New Roman" w:hAnsi="Times New Roman"/>
          <w:iCs/>
          <w:color w:val="000000"/>
        </w:rPr>
        <w:t xml:space="preserve">Członek Konsorcjum </w:t>
      </w:r>
    </w:p>
    <w:p w14:paraId="7F1F0BB2" w14:textId="77777777" w:rsidR="005111E8" w:rsidRDefault="005111E8" w:rsidP="005111E8">
      <w:pPr>
        <w:pStyle w:val="Default"/>
        <w:rPr>
          <w:b/>
          <w:bCs/>
          <w:sz w:val="22"/>
          <w:szCs w:val="22"/>
        </w:rPr>
      </w:pPr>
    </w:p>
    <w:p w14:paraId="6510959C" w14:textId="77777777" w:rsidR="005111E8" w:rsidRPr="00312D1D" w:rsidRDefault="005111E8" w:rsidP="005111E8">
      <w:pPr>
        <w:pStyle w:val="Default"/>
        <w:rPr>
          <w:b/>
          <w:bCs/>
          <w:sz w:val="22"/>
          <w:szCs w:val="22"/>
        </w:rPr>
      </w:pPr>
      <w:r w:rsidRPr="00312D1D">
        <w:rPr>
          <w:b/>
          <w:bCs/>
          <w:sz w:val="22"/>
          <w:szCs w:val="22"/>
        </w:rPr>
        <w:t xml:space="preserve">Cena brutto </w:t>
      </w:r>
      <w:r>
        <w:rPr>
          <w:b/>
          <w:sz w:val="22"/>
          <w:szCs w:val="22"/>
        </w:rPr>
        <w:t>1 365 154,56</w:t>
      </w:r>
      <w:r w:rsidRPr="00D8161C">
        <w:rPr>
          <w:b/>
          <w:sz w:val="22"/>
          <w:szCs w:val="22"/>
        </w:rPr>
        <w:t xml:space="preserve"> </w:t>
      </w:r>
      <w:r w:rsidRPr="00312D1D">
        <w:rPr>
          <w:b/>
          <w:sz w:val="22"/>
          <w:szCs w:val="22"/>
        </w:rPr>
        <w:t>zł</w:t>
      </w:r>
    </w:p>
    <w:p w14:paraId="7FEA4894" w14:textId="77777777" w:rsidR="00A111FA" w:rsidRDefault="00A111FA" w:rsidP="00A111FA">
      <w:pPr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3A3CB5CE" w14:textId="77777777" w:rsidR="00544F7D" w:rsidRDefault="00544F7D" w:rsidP="00544F7D">
      <w:pPr>
        <w:pStyle w:val="Bezodstpw"/>
        <w:jc w:val="both"/>
        <w:rPr>
          <w:rFonts w:ascii="Times New Roman" w:hAnsi="Times New Roman"/>
        </w:rPr>
      </w:pPr>
      <w:r w:rsidRPr="0096718F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a powyżej oferta</w:t>
      </w:r>
      <w:r w:rsidRPr="00905E62">
        <w:rPr>
          <w:rFonts w:ascii="Times New Roman" w:hAnsi="Times New Roman"/>
        </w:rPr>
        <w:t xml:space="preserve"> przedstawia najkorzystniejszy bilans ceny oraz innych kryteriów przewidzianych w dokumentach zamówienia i spełnia wymagania określone w Specyfikacji Warunków Zamówienia. </w:t>
      </w:r>
    </w:p>
    <w:p w14:paraId="1011E143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722CF73" w14:textId="77777777" w:rsidR="005111E8" w:rsidRPr="00A65473" w:rsidRDefault="005111E8" w:rsidP="005111E8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 w:cs="Times New Roman"/>
          <w:b/>
          <w:u w:val="single"/>
          <w:lang w:eastAsia="ar-SA"/>
        </w:rPr>
      </w:pPr>
      <w:r w:rsidRPr="00A65473">
        <w:rPr>
          <w:rFonts w:ascii="Times New Roman" w:hAnsi="Times New Roman" w:cs="Times New Roman"/>
          <w:b/>
          <w:u w:val="single"/>
          <w:lang w:eastAsia="ar-SA"/>
        </w:rPr>
        <w:t>Oferta nr 1</w:t>
      </w:r>
    </w:p>
    <w:p w14:paraId="0D7D7820" w14:textId="77777777" w:rsidR="005111E8" w:rsidRPr="00A65473" w:rsidRDefault="005111E8" w:rsidP="00511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</w:rPr>
      </w:pPr>
      <w:r w:rsidRPr="00A65473">
        <w:rPr>
          <w:rFonts w:ascii="Times New Roman" w:hAnsi="Times New Roman"/>
          <w:b/>
          <w:iCs/>
          <w:color w:val="000000"/>
        </w:rPr>
        <w:t>TRANSMED PIOTR WINTONIAK</w:t>
      </w:r>
    </w:p>
    <w:p w14:paraId="21761528" w14:textId="77777777" w:rsidR="005111E8" w:rsidRPr="00A65473" w:rsidRDefault="005111E8" w:rsidP="00511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A65473">
        <w:rPr>
          <w:rFonts w:ascii="Times New Roman" w:hAnsi="Times New Roman"/>
          <w:iCs/>
          <w:color w:val="000000"/>
        </w:rPr>
        <w:t>ul: Wrocławska 2</w:t>
      </w:r>
    </w:p>
    <w:p w14:paraId="4A16557B" w14:textId="77777777" w:rsidR="005111E8" w:rsidRPr="00A65473" w:rsidRDefault="005111E8" w:rsidP="00511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A65473">
        <w:rPr>
          <w:rFonts w:ascii="Times New Roman" w:hAnsi="Times New Roman"/>
          <w:iCs/>
          <w:color w:val="000000"/>
        </w:rPr>
        <w:t>55-003 Nadolice Wielkie</w:t>
      </w:r>
    </w:p>
    <w:p w14:paraId="55DA2121" w14:textId="77777777" w:rsidR="005111E8" w:rsidRDefault="005111E8" w:rsidP="005111E8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14:paraId="2C35D9D6" w14:textId="77777777" w:rsidR="005111E8" w:rsidRPr="00C05577" w:rsidRDefault="005111E8" w:rsidP="005111E8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2</w:t>
      </w:r>
    </w:p>
    <w:p w14:paraId="28F2C155" w14:textId="77777777" w:rsidR="005111E8" w:rsidRPr="00C07073" w:rsidRDefault="005111E8" w:rsidP="00511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</w:rPr>
      </w:pPr>
      <w:proofErr w:type="spellStart"/>
      <w:r w:rsidRPr="00C07073">
        <w:rPr>
          <w:rFonts w:ascii="Times New Roman" w:hAnsi="Times New Roman"/>
          <w:b/>
          <w:iCs/>
          <w:color w:val="000000"/>
        </w:rPr>
        <w:t>Luxury</w:t>
      </w:r>
      <w:proofErr w:type="spellEnd"/>
      <w:r w:rsidRPr="00C07073">
        <w:rPr>
          <w:rFonts w:ascii="Times New Roman" w:hAnsi="Times New Roman"/>
          <w:b/>
          <w:iCs/>
          <w:color w:val="000000"/>
        </w:rPr>
        <w:t xml:space="preserve"> </w:t>
      </w:r>
      <w:proofErr w:type="spellStart"/>
      <w:r w:rsidRPr="00C07073">
        <w:rPr>
          <w:rFonts w:ascii="Times New Roman" w:hAnsi="Times New Roman"/>
          <w:b/>
          <w:iCs/>
          <w:color w:val="000000"/>
        </w:rPr>
        <w:t>Medical</w:t>
      </w:r>
      <w:proofErr w:type="spellEnd"/>
      <w:r w:rsidRPr="00C07073">
        <w:rPr>
          <w:rFonts w:ascii="Times New Roman" w:hAnsi="Times New Roman"/>
          <w:b/>
          <w:iCs/>
          <w:color w:val="000000"/>
        </w:rPr>
        <w:t xml:space="preserve"> </w:t>
      </w:r>
      <w:proofErr w:type="spellStart"/>
      <w:r w:rsidRPr="00C07073">
        <w:rPr>
          <w:rFonts w:ascii="Times New Roman" w:hAnsi="Times New Roman"/>
          <w:b/>
          <w:iCs/>
          <w:color w:val="000000"/>
        </w:rPr>
        <w:t>Care</w:t>
      </w:r>
      <w:proofErr w:type="spellEnd"/>
      <w:r w:rsidRPr="00C07073">
        <w:rPr>
          <w:rFonts w:ascii="Times New Roman" w:hAnsi="Times New Roman"/>
          <w:b/>
          <w:iCs/>
          <w:color w:val="000000"/>
        </w:rPr>
        <w:t xml:space="preserve"> Grzelak </w:t>
      </w:r>
      <w:proofErr w:type="spellStart"/>
      <w:r w:rsidRPr="00C07073">
        <w:rPr>
          <w:rFonts w:ascii="Times New Roman" w:hAnsi="Times New Roman"/>
          <w:b/>
          <w:iCs/>
          <w:color w:val="000000"/>
        </w:rPr>
        <w:t>Krausse</w:t>
      </w:r>
      <w:proofErr w:type="spellEnd"/>
      <w:r w:rsidRPr="00C07073">
        <w:rPr>
          <w:rFonts w:ascii="Times New Roman" w:hAnsi="Times New Roman"/>
          <w:b/>
          <w:iCs/>
          <w:color w:val="000000"/>
        </w:rPr>
        <w:t xml:space="preserve"> Spółka Komandytowa </w:t>
      </w:r>
    </w:p>
    <w:p w14:paraId="03EFA483" w14:textId="77777777" w:rsidR="005111E8" w:rsidRPr="00044F5A" w:rsidRDefault="005111E8" w:rsidP="00511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044F5A">
        <w:rPr>
          <w:rFonts w:ascii="Times New Roman" w:hAnsi="Times New Roman"/>
          <w:iCs/>
          <w:color w:val="000000"/>
        </w:rPr>
        <w:t xml:space="preserve">Ul. Słomińskiego 17/47, </w:t>
      </w:r>
    </w:p>
    <w:p w14:paraId="1B86E5C5" w14:textId="77777777" w:rsidR="005111E8" w:rsidRPr="00044F5A" w:rsidRDefault="005111E8" w:rsidP="00511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044F5A">
        <w:rPr>
          <w:rFonts w:ascii="Times New Roman" w:hAnsi="Times New Roman"/>
          <w:iCs/>
          <w:color w:val="000000"/>
        </w:rPr>
        <w:t xml:space="preserve">00 195 Warszawa, </w:t>
      </w:r>
    </w:p>
    <w:p w14:paraId="2129888A" w14:textId="77777777" w:rsidR="005111E8" w:rsidRPr="00044F5A" w:rsidRDefault="005111E8" w:rsidP="00511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044F5A">
        <w:rPr>
          <w:rFonts w:ascii="Times New Roman" w:hAnsi="Times New Roman"/>
          <w:iCs/>
          <w:color w:val="000000"/>
        </w:rPr>
        <w:t xml:space="preserve">nip: 525 231 49 01, </w:t>
      </w:r>
    </w:p>
    <w:p w14:paraId="5167E508" w14:textId="77777777" w:rsidR="005111E8" w:rsidRPr="00044F5A" w:rsidRDefault="005111E8" w:rsidP="00511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044F5A">
        <w:rPr>
          <w:rFonts w:ascii="Times New Roman" w:hAnsi="Times New Roman"/>
          <w:iCs/>
          <w:color w:val="000000"/>
        </w:rPr>
        <w:t>Lider Konsorcjum</w:t>
      </w:r>
    </w:p>
    <w:p w14:paraId="19CA4803" w14:textId="77777777" w:rsidR="005111E8" w:rsidRPr="00044F5A" w:rsidRDefault="005111E8" w:rsidP="00511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</w:p>
    <w:p w14:paraId="00396858" w14:textId="77777777" w:rsidR="005111E8" w:rsidRPr="00C07073" w:rsidRDefault="005111E8" w:rsidP="00511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</w:rPr>
      </w:pPr>
      <w:r w:rsidRPr="00C07073">
        <w:rPr>
          <w:rFonts w:ascii="Times New Roman" w:hAnsi="Times New Roman"/>
          <w:b/>
          <w:iCs/>
          <w:color w:val="000000"/>
        </w:rPr>
        <w:t xml:space="preserve">LMC Trans sp. z o. o. </w:t>
      </w:r>
    </w:p>
    <w:p w14:paraId="3564B5DC" w14:textId="77777777" w:rsidR="005111E8" w:rsidRPr="00044F5A" w:rsidRDefault="005111E8" w:rsidP="00511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044F5A">
        <w:rPr>
          <w:rFonts w:ascii="Times New Roman" w:hAnsi="Times New Roman"/>
          <w:iCs/>
          <w:color w:val="000000"/>
        </w:rPr>
        <w:t xml:space="preserve">ul. </w:t>
      </w:r>
      <w:proofErr w:type="spellStart"/>
      <w:r w:rsidRPr="00044F5A">
        <w:rPr>
          <w:rFonts w:ascii="Times New Roman" w:hAnsi="Times New Roman"/>
          <w:iCs/>
          <w:color w:val="000000"/>
        </w:rPr>
        <w:t>Bartycka</w:t>
      </w:r>
      <w:proofErr w:type="spellEnd"/>
      <w:r w:rsidRPr="00044F5A">
        <w:rPr>
          <w:rFonts w:ascii="Times New Roman" w:hAnsi="Times New Roman"/>
          <w:iCs/>
          <w:color w:val="000000"/>
        </w:rPr>
        <w:t xml:space="preserve"> 175</w:t>
      </w:r>
    </w:p>
    <w:p w14:paraId="73A1941C" w14:textId="77777777" w:rsidR="005111E8" w:rsidRPr="00044F5A" w:rsidRDefault="005111E8" w:rsidP="00511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044F5A">
        <w:rPr>
          <w:rFonts w:ascii="Times New Roman" w:hAnsi="Times New Roman"/>
          <w:iCs/>
          <w:color w:val="000000"/>
        </w:rPr>
        <w:t xml:space="preserve">00 716 Warszawa </w:t>
      </w:r>
    </w:p>
    <w:p w14:paraId="18BBE093" w14:textId="77777777" w:rsidR="005111E8" w:rsidRPr="00044F5A" w:rsidRDefault="005111E8" w:rsidP="00511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044F5A">
        <w:rPr>
          <w:rFonts w:ascii="Times New Roman" w:hAnsi="Times New Roman"/>
          <w:iCs/>
          <w:color w:val="000000"/>
        </w:rPr>
        <w:t xml:space="preserve">nip: 5213863466, </w:t>
      </w:r>
    </w:p>
    <w:p w14:paraId="7AA3182D" w14:textId="77777777" w:rsidR="005111E8" w:rsidRPr="00044F5A" w:rsidRDefault="005111E8" w:rsidP="005111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044F5A">
        <w:rPr>
          <w:rFonts w:ascii="Times New Roman" w:hAnsi="Times New Roman"/>
          <w:iCs/>
          <w:color w:val="000000"/>
        </w:rPr>
        <w:t xml:space="preserve">Członek Konsorcjum </w:t>
      </w:r>
    </w:p>
    <w:p w14:paraId="5DE38010" w14:textId="77777777" w:rsidR="005111E8" w:rsidRDefault="005111E8" w:rsidP="005111E8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7BB4E09E" w14:textId="77777777" w:rsidR="005111E8" w:rsidRDefault="005111E8" w:rsidP="005111E8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736F20A0" w14:textId="77777777" w:rsidR="005111E8" w:rsidRDefault="005111E8" w:rsidP="005111E8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09438726" w14:textId="77777777" w:rsidR="005111E8" w:rsidRDefault="005111E8" w:rsidP="005111E8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7EA47B5E" w14:textId="77777777" w:rsidR="005111E8" w:rsidRDefault="005111E8" w:rsidP="005111E8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651A026F" w14:textId="77777777" w:rsidR="005111E8" w:rsidRDefault="005111E8" w:rsidP="005111E8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31DC520A" w14:textId="77777777" w:rsidR="005111E8" w:rsidRDefault="005111E8" w:rsidP="005111E8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lastRenderedPageBreak/>
        <w:t>Streszczenie i porównanie ofert złożonych w postępowaniu:</w:t>
      </w: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5111E8" w:rsidRPr="003805F9" w14:paraId="095FF52E" w14:textId="77777777" w:rsidTr="00F21097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0AD1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11E8" w:rsidRPr="003805F9" w14:paraId="4E1FB39D" w14:textId="77777777" w:rsidTr="005111E8">
        <w:trPr>
          <w:trHeight w:val="3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A5ED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E3421F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 xml:space="preserve">Liczba pkt w kryterium - Cena – </w:t>
            </w:r>
            <w:r>
              <w:rPr>
                <w:rFonts w:ascii="Times New Roman" w:hAnsi="Times New Roman"/>
                <w:b/>
              </w:rPr>
              <w:t>6</w:t>
            </w:r>
            <w:r w:rsidRPr="003805F9">
              <w:rPr>
                <w:rFonts w:ascii="Times New Roman" w:hAnsi="Times New Roman"/>
                <w:b/>
              </w:rPr>
              <w:t>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C94F9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9BFC01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11E8" w:rsidRPr="003805F9" w14:paraId="534AA0C1" w14:textId="77777777" w:rsidTr="00F21097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7810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CD2A" w14:textId="77777777" w:rsidR="005111E8" w:rsidRPr="005111E8" w:rsidRDefault="005111E8" w:rsidP="00F2109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111E8">
              <w:rPr>
                <w:rFonts w:ascii="Times New Roman" w:hAnsi="Times New Roman" w:cs="Times New Roman"/>
              </w:rPr>
              <w:t>1 365 154,56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58572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D414E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F0D79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4C761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1A7B6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B1EF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,67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3E5D5DE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,67</w:t>
            </w:r>
          </w:p>
        </w:tc>
      </w:tr>
      <w:tr w:rsidR="005111E8" w:rsidRPr="003805F9" w14:paraId="58C3D173" w14:textId="77777777" w:rsidTr="00F21097">
        <w:trPr>
          <w:trHeight w:val="554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F6BC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7659" w14:textId="77777777" w:rsidR="005111E8" w:rsidRPr="005111E8" w:rsidRDefault="005111E8" w:rsidP="00F2109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111E8">
              <w:rPr>
                <w:rFonts w:ascii="Times New Roman" w:hAnsi="Times New Roman" w:cs="Times New Roman"/>
                <w:b/>
              </w:rPr>
              <w:t>1 555 200,0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E3E51C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D94688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737D57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9C3358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6AA568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584772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14:paraId="72B9B0E2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11E8" w:rsidRPr="003805F9" w14:paraId="448F0CA8" w14:textId="77777777" w:rsidTr="00F21097">
        <w:trPr>
          <w:trHeight w:val="269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712A6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A35D66" w14:textId="77777777" w:rsidR="005111E8" w:rsidRPr="005111E8" w:rsidRDefault="005111E8" w:rsidP="00F21097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5111E8">
              <w:rPr>
                <w:rFonts w:ascii="Times New Roman" w:hAnsi="Times New Roman" w:cs="Times New Roman"/>
                <w:b/>
              </w:rPr>
              <w:t>Liczba pkt w kryterium – Emisja spalin – 25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2C588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14:paraId="3AA0C414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11E8" w:rsidRPr="003805F9" w14:paraId="33BC997F" w14:textId="77777777" w:rsidTr="00F21097">
        <w:trPr>
          <w:trHeight w:val="43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55742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4ABA" w14:textId="77777777" w:rsidR="005111E8" w:rsidRPr="005111E8" w:rsidRDefault="005111E8" w:rsidP="00F2109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111E8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CB3E9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D2AD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25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51960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B729B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89288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264E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14:paraId="1BFC28F9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11E8" w:rsidRPr="003805F9" w14:paraId="34027AFA" w14:textId="77777777" w:rsidTr="00F21097">
        <w:trPr>
          <w:trHeight w:val="554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96A16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BCBD" w14:textId="77777777" w:rsidR="005111E8" w:rsidRPr="005111E8" w:rsidRDefault="005111E8" w:rsidP="00F2109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111E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2063F9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A7FB9B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56C5355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C5BE8B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2BAC19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75E723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14:paraId="6C31226C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11E8" w:rsidRPr="003805F9" w14:paraId="32ECAF7D" w14:textId="77777777" w:rsidTr="00F21097">
        <w:trPr>
          <w:trHeight w:val="269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49878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CA10A8" w14:textId="77777777" w:rsidR="005111E8" w:rsidRPr="005111E8" w:rsidRDefault="005111E8" w:rsidP="00F21097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5111E8">
              <w:rPr>
                <w:rFonts w:ascii="Times New Roman" w:hAnsi="Times New Roman" w:cs="Times New Roman"/>
                <w:b/>
              </w:rPr>
              <w:t>Liczba pkt w kryterium – średni wiek pojazdów – 15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DC770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14:paraId="0908D554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11E8" w:rsidRPr="003805F9" w14:paraId="3229B397" w14:textId="77777777" w:rsidTr="00F21097">
        <w:trPr>
          <w:trHeight w:val="43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51C30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25BE" w14:textId="77777777" w:rsidR="005111E8" w:rsidRPr="005111E8" w:rsidRDefault="005111E8" w:rsidP="00F2109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111E8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FCEBA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A9435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15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47889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12452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B1DB4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59E9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14:paraId="0C68F91E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11E8" w:rsidRPr="003805F9" w14:paraId="6B5F7D84" w14:textId="77777777" w:rsidTr="00F21097">
        <w:trPr>
          <w:trHeight w:val="554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6A78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436D" w14:textId="77777777" w:rsidR="005111E8" w:rsidRPr="005111E8" w:rsidRDefault="005111E8" w:rsidP="00F2109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111E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779186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16B54C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35E281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3F23B0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48F2F3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9D3036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4F82F4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11E8" w:rsidRPr="003805F9" w14:paraId="7F2C47EE" w14:textId="77777777" w:rsidTr="00F21097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179B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196974" w14:textId="77777777" w:rsidR="005111E8" w:rsidRPr="005111E8" w:rsidRDefault="005111E8" w:rsidP="00F21097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5111E8">
              <w:rPr>
                <w:rFonts w:ascii="Times New Roman" w:hAnsi="Times New Roman" w:cs="Times New Roman"/>
                <w:b/>
              </w:rPr>
              <w:t>Liczba pkt w kryterium - Cena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F604E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4E7004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11E8" w:rsidRPr="003805F9" w14:paraId="0616361C" w14:textId="77777777" w:rsidTr="00F21097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1942" w14:textId="77777777" w:rsidR="005111E8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59BFD2E4" w14:textId="77777777" w:rsidR="005111E8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2F0A4D78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C9DD" w14:textId="77777777" w:rsidR="005111E8" w:rsidRPr="005111E8" w:rsidRDefault="005111E8" w:rsidP="00F2109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111E8">
              <w:rPr>
                <w:rFonts w:ascii="Times New Roman" w:hAnsi="Times New Roman" w:cs="Times New Roman"/>
              </w:rPr>
              <w:t>1 365 154,56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EF1E4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259B1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7DF65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22EE2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D846C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E16C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01DE34C" w14:textId="77777777" w:rsidR="005111E8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05A5A624" w14:textId="77777777" w:rsidR="005111E8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3EE36A27" w14:textId="77777777" w:rsidR="005111E8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356C210D" w14:textId="77777777" w:rsidR="005111E8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103CC31F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100</w:t>
            </w:r>
          </w:p>
        </w:tc>
      </w:tr>
      <w:tr w:rsidR="005111E8" w:rsidRPr="003805F9" w14:paraId="5F8E7B33" w14:textId="77777777" w:rsidTr="00F21097">
        <w:trPr>
          <w:trHeight w:val="554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8C57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B9F9" w14:textId="77777777" w:rsidR="005111E8" w:rsidRPr="005111E8" w:rsidRDefault="005111E8" w:rsidP="00F2109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111E8">
              <w:rPr>
                <w:rFonts w:ascii="Times New Roman" w:hAnsi="Times New Roman" w:cs="Times New Roman"/>
              </w:rPr>
              <w:t>1 365 154,5</w:t>
            </w:r>
            <w:bookmarkStart w:id="0" w:name="_GoBack"/>
            <w:bookmarkEnd w:id="0"/>
            <w:r w:rsidRPr="005111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057388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72DD570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6209E5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2278BA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7E2594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74667A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14:paraId="738C11A9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11E8" w:rsidRPr="003805F9" w14:paraId="42251868" w14:textId="77777777" w:rsidTr="00F21097">
        <w:trPr>
          <w:trHeight w:val="269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948A3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0491BE" w14:textId="77777777" w:rsidR="005111E8" w:rsidRPr="005111E8" w:rsidRDefault="005111E8" w:rsidP="00F21097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5111E8">
              <w:rPr>
                <w:rFonts w:ascii="Times New Roman" w:hAnsi="Times New Roman" w:cs="Times New Roman"/>
                <w:b/>
              </w:rPr>
              <w:t>Liczba pkt w kryterium – Emisja spalin – 25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82208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14:paraId="571E580F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11E8" w:rsidRPr="003805F9" w14:paraId="633EA7C5" w14:textId="77777777" w:rsidTr="00F21097">
        <w:trPr>
          <w:trHeight w:val="43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62945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0D96" w14:textId="77777777" w:rsidR="005111E8" w:rsidRPr="005111E8" w:rsidRDefault="005111E8" w:rsidP="00F2109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111E8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82550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C1E2B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25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E22A0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32725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19A2D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5AC2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14:paraId="7ABA96F8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11E8" w:rsidRPr="003805F9" w14:paraId="568F382E" w14:textId="77777777" w:rsidTr="00F21097">
        <w:trPr>
          <w:trHeight w:val="554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1E2F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E751" w14:textId="77777777" w:rsidR="005111E8" w:rsidRPr="005111E8" w:rsidRDefault="005111E8" w:rsidP="00F2109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111E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6FB3D0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5224E6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5E92CD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329710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DA43CA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676357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14:paraId="365ADAF8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11E8" w:rsidRPr="003805F9" w14:paraId="7EFA3E88" w14:textId="77777777" w:rsidTr="00F21097">
        <w:trPr>
          <w:trHeight w:val="269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B1F9E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A8C13F" w14:textId="77777777" w:rsidR="005111E8" w:rsidRPr="005111E8" w:rsidRDefault="005111E8" w:rsidP="00F21097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5111E8">
              <w:rPr>
                <w:rFonts w:ascii="Times New Roman" w:hAnsi="Times New Roman" w:cs="Times New Roman"/>
                <w:b/>
              </w:rPr>
              <w:t>Liczba pkt w kryterium – średni wiek pojazdów – 15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A6759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14:paraId="4E2BBCE3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11E8" w:rsidRPr="003805F9" w14:paraId="1FDE8E7D" w14:textId="77777777" w:rsidTr="00F21097">
        <w:trPr>
          <w:trHeight w:val="43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DE117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0899" w14:textId="77777777" w:rsidR="005111E8" w:rsidRPr="005111E8" w:rsidRDefault="005111E8" w:rsidP="00F2109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111E8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395DF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96002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15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4F7F5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93391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C190B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8CE5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805F9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14:paraId="730EF51F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11E8" w:rsidRPr="003805F9" w14:paraId="40937B0C" w14:textId="77777777" w:rsidTr="00F21097">
        <w:trPr>
          <w:trHeight w:val="554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1E5D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9E2A" w14:textId="77777777" w:rsidR="005111E8" w:rsidRPr="005111E8" w:rsidRDefault="005111E8" w:rsidP="00F2109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111E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8A9CED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6B330FA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36AAA7B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1B0B58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8F26EE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D54AF4" w14:textId="77777777" w:rsidR="005111E8" w:rsidRPr="003805F9" w:rsidRDefault="005111E8" w:rsidP="00F2109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A97252" w14:textId="77777777" w:rsidR="005111E8" w:rsidRPr="003805F9" w:rsidRDefault="005111E8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4E44B3B" w14:textId="77777777" w:rsidR="005111E8" w:rsidRDefault="005111E8" w:rsidP="005111E8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14:paraId="5AE6D1B3" w14:textId="77777777" w:rsidR="00485039" w:rsidRPr="007465DC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sz w:val="24"/>
          <w:szCs w:val="24"/>
        </w:rPr>
        <w:t xml:space="preserve">Jednocześnie, zgodnie z art. 253 ust. 1pkt 1  </w:t>
      </w:r>
      <w:proofErr w:type="spellStart"/>
      <w:r w:rsidRPr="007465D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465DC">
        <w:rPr>
          <w:rFonts w:ascii="Times New Roman" w:hAnsi="Times New Roman" w:cs="Times New Roman"/>
          <w:sz w:val="24"/>
          <w:szCs w:val="24"/>
        </w:rPr>
        <w:t xml:space="preserve"> Zamawiający informuje, że:</w:t>
      </w:r>
    </w:p>
    <w:p w14:paraId="64079764" w14:textId="77777777" w:rsidR="00485039" w:rsidRPr="007465DC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5DC">
        <w:rPr>
          <w:rFonts w:ascii="Times New Roman" w:hAnsi="Times New Roman" w:cs="Times New Roman"/>
          <w:sz w:val="24"/>
          <w:szCs w:val="24"/>
        </w:rPr>
        <w:t>żaden Wykonawca nie został wykluczony,</w:t>
      </w:r>
    </w:p>
    <w:p w14:paraId="1247CF97" w14:textId="684B5906" w:rsidR="00485039" w:rsidRPr="007465DC" w:rsidRDefault="007465DC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5DC">
        <w:rPr>
          <w:rFonts w:ascii="Times New Roman" w:hAnsi="Times New Roman" w:cs="Times New Roman"/>
          <w:sz w:val="24"/>
          <w:szCs w:val="24"/>
        </w:rPr>
        <w:t>żadna oferta nie została odrzucona</w:t>
      </w:r>
    </w:p>
    <w:p w14:paraId="67F39BC9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AC5640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sz w:val="24"/>
          <w:szCs w:val="24"/>
          <w:u w:val="single"/>
        </w:rPr>
        <w:t>Do wiadomości:</w:t>
      </w:r>
    </w:p>
    <w:p w14:paraId="79757BC3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5DC">
        <w:rPr>
          <w:rFonts w:ascii="Times New Roman" w:hAnsi="Times New Roman" w:cs="Times New Roman"/>
          <w:i/>
          <w:sz w:val="24"/>
          <w:szCs w:val="24"/>
        </w:rPr>
        <w:t xml:space="preserve">wszyscy Wykonawcy             </w:t>
      </w:r>
    </w:p>
    <w:p w14:paraId="2B19CF9E" w14:textId="77777777" w:rsidR="00C05577" w:rsidRPr="007465DC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C05577" w:rsidRPr="007465DC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17F36" w14:textId="77777777" w:rsidR="00BC4DD0" w:rsidRDefault="00BC4DD0" w:rsidP="00860BC5">
      <w:pPr>
        <w:spacing w:after="0" w:line="240" w:lineRule="auto"/>
      </w:pPr>
      <w:r>
        <w:separator/>
      </w:r>
    </w:p>
  </w:endnote>
  <w:endnote w:type="continuationSeparator" w:id="0">
    <w:p w14:paraId="6BD6FA4F" w14:textId="77777777" w:rsidR="00BC4DD0" w:rsidRDefault="00BC4DD0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EA9E8" w14:textId="77777777" w:rsidR="00BC4DD0" w:rsidRDefault="00BC4DD0" w:rsidP="00860BC5">
      <w:pPr>
        <w:spacing w:after="0" w:line="240" w:lineRule="auto"/>
      </w:pPr>
      <w:r>
        <w:separator/>
      </w:r>
    </w:p>
  </w:footnote>
  <w:footnote w:type="continuationSeparator" w:id="0">
    <w:p w14:paraId="6B20A39A" w14:textId="77777777" w:rsidR="00BC4DD0" w:rsidRDefault="00BC4DD0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C5B9A" w14:textId="77777777" w:rsidR="00BC4DD0" w:rsidRDefault="00BC4D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39EADCC3" wp14:editId="0223F205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2E2A3" w14:textId="77777777" w:rsidR="00BC4DD0" w:rsidRDefault="00BC4D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06B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1E8"/>
    <w:rsid w:val="005113D9"/>
    <w:rsid w:val="00513DE1"/>
    <w:rsid w:val="0051648F"/>
    <w:rsid w:val="005218E6"/>
    <w:rsid w:val="005268F5"/>
    <w:rsid w:val="00530297"/>
    <w:rsid w:val="005417C6"/>
    <w:rsid w:val="00544F7D"/>
    <w:rsid w:val="0055189B"/>
    <w:rsid w:val="005646FA"/>
    <w:rsid w:val="005668E5"/>
    <w:rsid w:val="0058721A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A7702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465DC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23F08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3F4D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D7061"/>
    <w:rsid w:val="009E3217"/>
    <w:rsid w:val="009F3613"/>
    <w:rsid w:val="009F7558"/>
    <w:rsid w:val="00A001F1"/>
    <w:rsid w:val="00A021E9"/>
    <w:rsid w:val="00A111FA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364BF"/>
    <w:rsid w:val="00B66180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C4DD0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475D6"/>
    <w:rsid w:val="00D548E7"/>
    <w:rsid w:val="00D75D19"/>
    <w:rsid w:val="00D762F1"/>
    <w:rsid w:val="00D87FC7"/>
    <w:rsid w:val="00DC2F53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77FB7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47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89095EA-05A2-4311-BB62-E860A539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34</cp:revision>
  <cp:lastPrinted>2021-08-13T10:58:00Z</cp:lastPrinted>
  <dcterms:created xsi:type="dcterms:W3CDTF">2021-11-02T09:47:00Z</dcterms:created>
  <dcterms:modified xsi:type="dcterms:W3CDTF">2024-05-20T11:33:00Z</dcterms:modified>
</cp:coreProperties>
</file>